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27D59" w14:textId="53F86471" w:rsidR="00E25084" w:rsidRPr="00787DF7" w:rsidRDefault="00E25084" w:rsidP="001F3187">
      <w:pPr>
        <w:tabs>
          <w:tab w:val="left" w:pos="3402"/>
          <w:tab w:val="left" w:pos="3544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C61DB">
        <w:rPr>
          <w:rFonts w:ascii="Times New Roman" w:hAnsi="Times New Roman" w:cs="Times New Roman"/>
          <w:b/>
          <w:sz w:val="26"/>
          <w:szCs w:val="26"/>
          <w:u w:val="single"/>
          <w:lang w:val="id-ID"/>
        </w:rPr>
        <w:t xml:space="preserve">KARTU </w:t>
      </w:r>
      <w:r w:rsidR="00E5489D">
        <w:rPr>
          <w:rFonts w:ascii="Times New Roman" w:hAnsi="Times New Roman" w:cs="Times New Roman"/>
          <w:b/>
          <w:sz w:val="26"/>
          <w:szCs w:val="26"/>
          <w:u w:val="single"/>
          <w:lang w:val="id-ID"/>
        </w:rPr>
        <w:t xml:space="preserve">KONSULTASI </w:t>
      </w:r>
      <w:r w:rsidR="006B7E96">
        <w:rPr>
          <w:rFonts w:ascii="Times New Roman" w:hAnsi="Times New Roman" w:cs="Times New Roman"/>
          <w:b/>
          <w:sz w:val="26"/>
          <w:szCs w:val="26"/>
          <w:u w:val="single"/>
          <w:lang w:val="id-ID"/>
        </w:rPr>
        <w:t>SKRIPSI</w:t>
      </w:r>
      <w:r w:rsidR="00787DF7">
        <w:rPr>
          <w:rFonts w:ascii="Times New Roman" w:hAnsi="Times New Roman" w:cs="Times New Roman"/>
          <w:b/>
          <w:sz w:val="26"/>
          <w:szCs w:val="26"/>
          <w:u w:val="single"/>
          <w:lang w:val="id-ID"/>
        </w:rPr>
        <w:t xml:space="preserve"> </w:t>
      </w:r>
      <w:r w:rsidR="00787DF7">
        <w:rPr>
          <w:rFonts w:ascii="Times New Roman" w:hAnsi="Times New Roman" w:cs="Times New Roman"/>
          <w:b/>
          <w:sz w:val="26"/>
          <w:szCs w:val="26"/>
          <w:u w:val="single"/>
        </w:rPr>
        <w:t xml:space="preserve">PROGRAM </w:t>
      </w:r>
      <w:r w:rsidR="006B7E96">
        <w:rPr>
          <w:rFonts w:ascii="Times New Roman" w:hAnsi="Times New Roman" w:cs="Times New Roman"/>
          <w:b/>
          <w:sz w:val="26"/>
          <w:szCs w:val="26"/>
          <w:u w:val="single"/>
        </w:rPr>
        <w:t>SARJANA AGRIBISNIS</w:t>
      </w:r>
    </w:p>
    <w:p w14:paraId="3E3F804C" w14:textId="77777777" w:rsidR="00E25084" w:rsidRPr="00E25084" w:rsidRDefault="00E25084" w:rsidP="001F3187">
      <w:pPr>
        <w:tabs>
          <w:tab w:val="left" w:pos="3402"/>
          <w:tab w:val="left" w:pos="354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  <w:lang w:val="id-ID"/>
        </w:rPr>
      </w:pPr>
    </w:p>
    <w:p w14:paraId="2529A998" w14:textId="77777777" w:rsidR="00000000" w:rsidRDefault="002A7E77" w:rsidP="003B087B">
      <w:pPr>
        <w:tabs>
          <w:tab w:val="left" w:pos="3261"/>
          <w:tab w:val="left" w:leader="dot" w:pos="3402"/>
          <w:tab w:val="right" w:leader="dot" w:pos="8644"/>
        </w:tabs>
        <w:spacing w:after="0" w:line="360" w:lineRule="auto"/>
        <w:ind w:left="1701" w:right="1894"/>
        <w:rPr>
          <w:rFonts w:ascii="Times New Roman" w:hAnsi="Times New Roman" w:cs="Times New Roman"/>
          <w:sz w:val="24"/>
          <w:lang w:val="id-ID"/>
        </w:rPr>
      </w:pPr>
      <w:r w:rsidRPr="002A7E77">
        <w:rPr>
          <w:rFonts w:ascii="Times New Roman" w:hAnsi="Times New Roman" w:cs="Times New Roman"/>
          <w:sz w:val="24"/>
          <w:lang w:val="id-ID"/>
        </w:rPr>
        <w:t>Nama</w:t>
      </w:r>
      <w:r w:rsidR="00E25084">
        <w:rPr>
          <w:rFonts w:ascii="Times New Roman" w:hAnsi="Times New Roman" w:cs="Times New Roman"/>
          <w:sz w:val="24"/>
          <w:lang w:val="id-ID"/>
        </w:rPr>
        <w:tab/>
      </w:r>
      <w:r w:rsidRPr="002A7E77">
        <w:rPr>
          <w:rFonts w:ascii="Times New Roman" w:hAnsi="Times New Roman" w:cs="Times New Roman"/>
          <w:sz w:val="24"/>
          <w:lang w:val="id-ID"/>
        </w:rPr>
        <w:t>:</w:t>
      </w:r>
      <w:r w:rsidR="003B087B">
        <w:rPr>
          <w:rFonts w:ascii="Times New Roman" w:hAnsi="Times New Roman" w:cs="Times New Roman"/>
          <w:sz w:val="24"/>
          <w:lang w:val="id-ID"/>
        </w:rPr>
        <w:t xml:space="preserve"> </w:t>
      </w:r>
      <w:r w:rsidR="003B087B">
        <w:rPr>
          <w:rFonts w:ascii="Times New Roman" w:hAnsi="Times New Roman" w:cs="Times New Roman"/>
          <w:sz w:val="24"/>
          <w:lang w:val="id-ID"/>
        </w:rPr>
        <w:tab/>
      </w:r>
      <w:r w:rsidR="003B087B">
        <w:rPr>
          <w:rFonts w:ascii="Times New Roman" w:hAnsi="Times New Roman" w:cs="Times New Roman"/>
          <w:sz w:val="24"/>
          <w:lang w:val="id-ID"/>
        </w:rPr>
        <w:tab/>
      </w:r>
    </w:p>
    <w:p w14:paraId="4A5BF8B8" w14:textId="77777777" w:rsidR="002A7E77" w:rsidRDefault="002A7E77" w:rsidP="003B087B">
      <w:pPr>
        <w:tabs>
          <w:tab w:val="left" w:pos="3261"/>
          <w:tab w:val="left" w:leader="dot" w:pos="3402"/>
          <w:tab w:val="right" w:leader="dot" w:pos="8644"/>
        </w:tabs>
        <w:spacing w:after="0" w:line="360" w:lineRule="auto"/>
        <w:ind w:left="1701" w:right="1891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NIM</w:t>
      </w:r>
      <w:r w:rsidR="00E25084"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</w:t>
      </w:r>
      <w:r w:rsidR="003B087B">
        <w:rPr>
          <w:rFonts w:ascii="Times New Roman" w:hAnsi="Times New Roman" w:cs="Times New Roman"/>
          <w:sz w:val="24"/>
          <w:lang w:val="id-ID"/>
        </w:rPr>
        <w:t xml:space="preserve"> </w:t>
      </w:r>
      <w:r w:rsidR="00E37851">
        <w:rPr>
          <w:rFonts w:ascii="Times New Roman" w:hAnsi="Times New Roman" w:cs="Times New Roman"/>
          <w:sz w:val="24"/>
          <w:lang w:val="id-ID"/>
        </w:rPr>
        <w:tab/>
      </w:r>
      <w:r w:rsidR="003B087B">
        <w:rPr>
          <w:rFonts w:ascii="Times New Roman" w:hAnsi="Times New Roman" w:cs="Times New Roman"/>
          <w:sz w:val="24"/>
          <w:lang w:val="id-ID"/>
        </w:rPr>
        <w:tab/>
      </w:r>
    </w:p>
    <w:p w14:paraId="45619624" w14:textId="7D607705" w:rsidR="001F3187" w:rsidRDefault="003B087B" w:rsidP="003B087B">
      <w:pPr>
        <w:tabs>
          <w:tab w:val="left" w:pos="3261"/>
          <w:tab w:val="left" w:leader="dot" w:pos="3402"/>
          <w:tab w:val="right" w:leader="dot" w:pos="8644"/>
        </w:tabs>
        <w:spacing w:after="0" w:line="360" w:lineRule="auto"/>
        <w:ind w:left="1701" w:right="1891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rogram Studi</w:t>
      </w:r>
      <w:r>
        <w:rPr>
          <w:rFonts w:ascii="Times New Roman" w:hAnsi="Times New Roman" w:cs="Times New Roman"/>
          <w:sz w:val="24"/>
          <w:lang w:val="id-ID"/>
        </w:rPr>
        <w:tab/>
      </w:r>
      <w:r w:rsidR="002A7E77">
        <w:rPr>
          <w:rFonts w:ascii="Times New Roman" w:hAnsi="Times New Roman" w:cs="Times New Roman"/>
          <w:sz w:val="24"/>
          <w:lang w:val="id-ID"/>
        </w:rPr>
        <w:t>:</w:t>
      </w:r>
      <w:r w:rsidR="00E37851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ab/>
      </w:r>
      <w:r w:rsidR="006B7E96">
        <w:rPr>
          <w:rFonts w:ascii="Times New Roman" w:hAnsi="Times New Roman" w:cs="Times New Roman"/>
          <w:sz w:val="24"/>
          <w:lang w:val="id-ID"/>
        </w:rPr>
        <w:t>S1 - AGRIBISNIS</w:t>
      </w:r>
    </w:p>
    <w:p w14:paraId="4BC9C11D" w14:textId="77777777" w:rsidR="00E25084" w:rsidRDefault="00E25084" w:rsidP="001F3187">
      <w:pPr>
        <w:tabs>
          <w:tab w:val="left" w:pos="2977"/>
          <w:tab w:val="left" w:leader="dot" w:pos="3119"/>
          <w:tab w:val="right" w:leader="dot" w:pos="8644"/>
        </w:tabs>
        <w:spacing w:after="0" w:line="360" w:lineRule="auto"/>
        <w:ind w:right="1891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</w:p>
    <w:tbl>
      <w:tblPr>
        <w:tblStyle w:val="TableGrid"/>
        <w:tblW w:w="11342" w:type="dxa"/>
        <w:jc w:val="center"/>
        <w:tblLook w:val="04A0" w:firstRow="1" w:lastRow="0" w:firstColumn="1" w:lastColumn="0" w:noHBand="0" w:noVBand="1"/>
      </w:tblPr>
      <w:tblGrid>
        <w:gridCol w:w="618"/>
        <w:gridCol w:w="1602"/>
        <w:gridCol w:w="6803"/>
        <w:gridCol w:w="2319"/>
      </w:tblGrid>
      <w:tr w:rsidR="00E5489D" w:rsidRPr="001F3187" w14:paraId="52A673D8" w14:textId="77777777" w:rsidTr="00E5489D">
        <w:trPr>
          <w:jc w:val="center"/>
        </w:trPr>
        <w:tc>
          <w:tcPr>
            <w:tcW w:w="618" w:type="dxa"/>
            <w:vAlign w:val="center"/>
          </w:tcPr>
          <w:p w14:paraId="16024DCE" w14:textId="77777777" w:rsidR="00E5489D" w:rsidRPr="001F3187" w:rsidRDefault="00E5489D" w:rsidP="001F3187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1F3187">
              <w:rPr>
                <w:rFonts w:ascii="Times New Roman" w:hAnsi="Times New Roman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1602" w:type="dxa"/>
            <w:vAlign w:val="center"/>
          </w:tcPr>
          <w:p w14:paraId="716F8A43" w14:textId="77777777" w:rsidR="00E5489D" w:rsidRPr="001F3187" w:rsidRDefault="00E5489D" w:rsidP="001F3187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1F3187">
              <w:rPr>
                <w:rFonts w:ascii="Times New Roman" w:hAnsi="Times New Roman" w:cs="Times New Roman"/>
                <w:b/>
                <w:sz w:val="24"/>
                <w:lang w:val="id-ID"/>
              </w:rPr>
              <w:t>Tanggal</w:t>
            </w:r>
          </w:p>
        </w:tc>
        <w:tc>
          <w:tcPr>
            <w:tcW w:w="6803" w:type="dxa"/>
            <w:vAlign w:val="center"/>
          </w:tcPr>
          <w:p w14:paraId="5F180F8B" w14:textId="77777777" w:rsidR="00E5489D" w:rsidRPr="001F3187" w:rsidRDefault="00CB1042" w:rsidP="001D3E19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Uraian Materi Konsultasi</w:t>
            </w:r>
          </w:p>
        </w:tc>
        <w:tc>
          <w:tcPr>
            <w:tcW w:w="2319" w:type="dxa"/>
            <w:vAlign w:val="center"/>
          </w:tcPr>
          <w:p w14:paraId="39193438" w14:textId="77777777" w:rsidR="00CB1042" w:rsidRDefault="00CB1042" w:rsidP="00CB1042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Tanda Tangan</w:t>
            </w:r>
          </w:p>
          <w:p w14:paraId="16F51154" w14:textId="77777777" w:rsidR="00E5489D" w:rsidRPr="001F3187" w:rsidRDefault="00CB1042" w:rsidP="00CB1042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Pembimbing</w:t>
            </w:r>
          </w:p>
        </w:tc>
      </w:tr>
      <w:tr w:rsidR="00E5489D" w:rsidRPr="001F3187" w14:paraId="6E088A19" w14:textId="77777777" w:rsidTr="00E5489D">
        <w:trPr>
          <w:trHeight w:val="1417"/>
          <w:jc w:val="center"/>
        </w:trPr>
        <w:tc>
          <w:tcPr>
            <w:tcW w:w="618" w:type="dxa"/>
            <w:vAlign w:val="center"/>
          </w:tcPr>
          <w:p w14:paraId="56B70560" w14:textId="77777777" w:rsidR="00E5489D" w:rsidRPr="001F3187" w:rsidRDefault="00E5489D" w:rsidP="001F3187">
            <w:pPr>
              <w:spacing w:line="360" w:lineRule="auto"/>
              <w:ind w:right="48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602" w:type="dxa"/>
            <w:vAlign w:val="center"/>
          </w:tcPr>
          <w:p w14:paraId="465620E5" w14:textId="77777777" w:rsidR="00E5489D" w:rsidRPr="001F3187" w:rsidRDefault="00E5489D" w:rsidP="001F3187">
            <w:pPr>
              <w:spacing w:line="360" w:lineRule="auto"/>
              <w:ind w:right="48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803" w:type="dxa"/>
            <w:vAlign w:val="bottom"/>
          </w:tcPr>
          <w:p w14:paraId="7138D60B" w14:textId="77777777" w:rsidR="00E5489D" w:rsidRPr="001F3187" w:rsidRDefault="00E5489D" w:rsidP="001F3187">
            <w:pPr>
              <w:spacing w:line="360" w:lineRule="auto"/>
              <w:ind w:right="48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C785092" w14:textId="77777777" w:rsidR="00E5489D" w:rsidRPr="001F3187" w:rsidRDefault="00E5489D" w:rsidP="001F3187">
            <w:pPr>
              <w:spacing w:line="480" w:lineRule="auto"/>
              <w:ind w:right="45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</w:p>
          <w:p w14:paraId="1EB7AC29" w14:textId="77777777" w:rsidR="00E5489D" w:rsidRPr="001F3187" w:rsidRDefault="00E5489D" w:rsidP="00E5489D">
            <w:pPr>
              <w:spacing w:line="480" w:lineRule="auto"/>
              <w:ind w:right="45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</w:p>
          <w:p w14:paraId="07546070" w14:textId="77777777" w:rsidR="00E5489D" w:rsidRDefault="00E5489D" w:rsidP="00E5489D">
            <w:pPr>
              <w:spacing w:line="480" w:lineRule="auto"/>
              <w:ind w:right="45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</w:p>
          <w:p w14:paraId="4B045D5D" w14:textId="77777777" w:rsidR="00E5489D" w:rsidRPr="001F3187" w:rsidRDefault="00E5489D" w:rsidP="00E5489D">
            <w:pPr>
              <w:spacing w:line="480" w:lineRule="auto"/>
              <w:ind w:right="45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</w:p>
        </w:tc>
        <w:tc>
          <w:tcPr>
            <w:tcW w:w="2319" w:type="dxa"/>
            <w:vAlign w:val="center"/>
          </w:tcPr>
          <w:p w14:paraId="017E86DD" w14:textId="77777777" w:rsidR="00E5489D" w:rsidRPr="001F3187" w:rsidRDefault="00E5489D" w:rsidP="001F3187">
            <w:pPr>
              <w:spacing w:line="360" w:lineRule="auto"/>
              <w:ind w:right="48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14:paraId="303A3712" w14:textId="77777777" w:rsidR="00A22CAC" w:rsidRDefault="00A22CAC"/>
    <w:tbl>
      <w:tblPr>
        <w:tblStyle w:val="TableGrid"/>
        <w:tblW w:w="11342" w:type="dxa"/>
        <w:jc w:val="center"/>
        <w:tblLook w:val="04A0" w:firstRow="1" w:lastRow="0" w:firstColumn="1" w:lastColumn="0" w:noHBand="0" w:noVBand="1"/>
      </w:tblPr>
      <w:tblGrid>
        <w:gridCol w:w="618"/>
        <w:gridCol w:w="1602"/>
        <w:gridCol w:w="6803"/>
        <w:gridCol w:w="2319"/>
      </w:tblGrid>
      <w:tr w:rsidR="00E5489D" w:rsidRPr="001F3187" w14:paraId="6CB61694" w14:textId="77777777" w:rsidTr="00A22CAC">
        <w:trPr>
          <w:jc w:val="center"/>
        </w:trPr>
        <w:tc>
          <w:tcPr>
            <w:tcW w:w="618" w:type="dxa"/>
            <w:vAlign w:val="center"/>
          </w:tcPr>
          <w:p w14:paraId="58A6DBAA" w14:textId="77777777" w:rsidR="00E5489D" w:rsidRPr="001F3187" w:rsidRDefault="00E5489D" w:rsidP="00E5489D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1F3187">
              <w:rPr>
                <w:rFonts w:ascii="Times New Roman" w:hAnsi="Times New Roman" w:cs="Times New Roman"/>
                <w:b/>
                <w:sz w:val="24"/>
                <w:lang w:val="id-ID"/>
              </w:rPr>
              <w:lastRenderedPageBreak/>
              <w:t>No.</w:t>
            </w:r>
          </w:p>
        </w:tc>
        <w:tc>
          <w:tcPr>
            <w:tcW w:w="1602" w:type="dxa"/>
            <w:vAlign w:val="center"/>
          </w:tcPr>
          <w:p w14:paraId="1445F46F" w14:textId="77777777" w:rsidR="00E5489D" w:rsidRPr="001F3187" w:rsidRDefault="00E5489D" w:rsidP="00E5489D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1F3187">
              <w:rPr>
                <w:rFonts w:ascii="Times New Roman" w:hAnsi="Times New Roman" w:cs="Times New Roman"/>
                <w:b/>
                <w:sz w:val="24"/>
                <w:lang w:val="id-ID"/>
              </w:rPr>
              <w:t>Tanggal</w:t>
            </w:r>
          </w:p>
        </w:tc>
        <w:tc>
          <w:tcPr>
            <w:tcW w:w="6803" w:type="dxa"/>
            <w:vAlign w:val="center"/>
          </w:tcPr>
          <w:p w14:paraId="5ABEFA79" w14:textId="7E404DDA" w:rsidR="00E5489D" w:rsidRPr="00CA2525" w:rsidRDefault="00E5489D" w:rsidP="00E5489D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3187"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Judul </w:t>
            </w: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Penelitian </w:t>
            </w:r>
            <w:r w:rsidR="00CA2525">
              <w:rPr>
                <w:rFonts w:ascii="Times New Roman" w:hAnsi="Times New Roman" w:cs="Times New Roman"/>
                <w:b/>
                <w:sz w:val="24"/>
              </w:rPr>
              <w:t>Tesis</w:t>
            </w:r>
          </w:p>
        </w:tc>
        <w:tc>
          <w:tcPr>
            <w:tcW w:w="2319" w:type="dxa"/>
            <w:vAlign w:val="center"/>
          </w:tcPr>
          <w:p w14:paraId="1ADC8F21" w14:textId="77777777" w:rsidR="00A22CAC" w:rsidRDefault="00A22CAC" w:rsidP="00A22CAC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Tanda Tangan</w:t>
            </w:r>
          </w:p>
          <w:p w14:paraId="559FC0D9" w14:textId="1A6BAF8B" w:rsidR="00E5489D" w:rsidRPr="001F3187" w:rsidRDefault="00A22CAC" w:rsidP="00A22CAC">
            <w:pPr>
              <w:spacing w:line="276" w:lineRule="auto"/>
              <w:ind w:right="48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Pembimbing</w:t>
            </w:r>
          </w:p>
        </w:tc>
      </w:tr>
      <w:tr w:rsidR="00E5489D" w:rsidRPr="001F3187" w14:paraId="23A36251" w14:textId="77777777" w:rsidTr="00A22CAC">
        <w:trPr>
          <w:trHeight w:val="1417"/>
          <w:jc w:val="center"/>
        </w:trPr>
        <w:tc>
          <w:tcPr>
            <w:tcW w:w="618" w:type="dxa"/>
          </w:tcPr>
          <w:p w14:paraId="208D0C20" w14:textId="77777777" w:rsidR="00E5489D" w:rsidRPr="001F3187" w:rsidRDefault="00E5489D" w:rsidP="008E04D1">
            <w:pPr>
              <w:spacing w:line="360" w:lineRule="auto"/>
              <w:ind w:right="48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602" w:type="dxa"/>
          </w:tcPr>
          <w:p w14:paraId="5E16F1E1" w14:textId="77777777" w:rsidR="00E5489D" w:rsidRPr="001F3187" w:rsidRDefault="00E5489D" w:rsidP="008E04D1">
            <w:pPr>
              <w:spacing w:line="360" w:lineRule="auto"/>
              <w:ind w:right="48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6803" w:type="dxa"/>
          </w:tcPr>
          <w:p w14:paraId="314A1ECE" w14:textId="77777777" w:rsidR="00E5489D" w:rsidRPr="001F3187" w:rsidRDefault="00E5489D" w:rsidP="008E04D1">
            <w:pPr>
              <w:spacing w:line="360" w:lineRule="auto"/>
              <w:ind w:right="48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38C850E" w14:textId="77777777" w:rsidR="00E5489D" w:rsidRPr="001F3187" w:rsidRDefault="00E5489D" w:rsidP="008E04D1">
            <w:pPr>
              <w:spacing w:line="480" w:lineRule="auto"/>
              <w:ind w:right="45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</w:p>
          <w:p w14:paraId="40D910C0" w14:textId="77777777" w:rsidR="00E5489D" w:rsidRPr="001F3187" w:rsidRDefault="00E5489D" w:rsidP="008E04D1">
            <w:pPr>
              <w:spacing w:line="480" w:lineRule="auto"/>
              <w:ind w:right="45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</w:p>
          <w:p w14:paraId="62646519" w14:textId="77777777" w:rsidR="00E5489D" w:rsidRDefault="00E5489D" w:rsidP="008E04D1">
            <w:pPr>
              <w:spacing w:line="480" w:lineRule="auto"/>
              <w:ind w:right="45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</w:p>
          <w:p w14:paraId="408757A2" w14:textId="77777777" w:rsidR="00E5489D" w:rsidRDefault="00E5489D" w:rsidP="008E04D1">
            <w:pPr>
              <w:spacing w:line="480" w:lineRule="auto"/>
              <w:ind w:right="45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</w:p>
          <w:p w14:paraId="2339BCBE" w14:textId="77777777" w:rsidR="002F37C9" w:rsidRPr="001F3187" w:rsidRDefault="002F37C9" w:rsidP="008E04D1">
            <w:pPr>
              <w:spacing w:line="480" w:lineRule="auto"/>
              <w:ind w:right="45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  <w:r w:rsidRPr="001F3187">
              <w:rPr>
                <w:rFonts w:ascii="Times New Roman" w:hAnsi="Times New Roman" w:cs="Times New Roman"/>
                <w:sz w:val="24"/>
                <w:lang w:val="id-ID"/>
              </w:rPr>
              <w:t xml:space="preserve"> 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........</w:t>
            </w:r>
          </w:p>
        </w:tc>
        <w:tc>
          <w:tcPr>
            <w:tcW w:w="2319" w:type="dxa"/>
          </w:tcPr>
          <w:p w14:paraId="790A8529" w14:textId="77777777" w:rsidR="00E5489D" w:rsidRPr="001F3187" w:rsidRDefault="00E5489D" w:rsidP="008E04D1">
            <w:pPr>
              <w:spacing w:line="360" w:lineRule="auto"/>
              <w:ind w:right="48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14:paraId="4DFF90F8" w14:textId="77777777" w:rsidR="00561CD1" w:rsidRDefault="00561CD1"/>
    <w:sectPr w:rsidR="00561CD1" w:rsidSect="00A22C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191" w:h="18711" w:code="10000"/>
      <w:pgMar w:top="2722" w:right="680" w:bottom="851" w:left="68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F8F2B" w14:textId="77777777" w:rsidR="00CB7B1C" w:rsidRDefault="00CB7B1C" w:rsidP="002A7E77">
      <w:pPr>
        <w:spacing w:after="0" w:line="240" w:lineRule="auto"/>
      </w:pPr>
      <w:r>
        <w:separator/>
      </w:r>
    </w:p>
  </w:endnote>
  <w:endnote w:type="continuationSeparator" w:id="0">
    <w:p w14:paraId="0770BFF7" w14:textId="77777777" w:rsidR="00CB7B1C" w:rsidRDefault="00CB7B1C" w:rsidP="002A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D6234" w14:textId="77777777" w:rsidR="00A22CAC" w:rsidRDefault="00A22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E9BBD" w14:textId="77777777" w:rsidR="00A22CAC" w:rsidRDefault="00A22C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A56CB" w14:textId="77777777" w:rsidR="00A22CAC" w:rsidRDefault="00A22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22166" w14:textId="77777777" w:rsidR="00CB7B1C" w:rsidRDefault="00CB7B1C" w:rsidP="002A7E77">
      <w:pPr>
        <w:spacing w:after="0" w:line="240" w:lineRule="auto"/>
      </w:pPr>
      <w:r>
        <w:separator/>
      </w:r>
    </w:p>
  </w:footnote>
  <w:footnote w:type="continuationSeparator" w:id="0">
    <w:p w14:paraId="129C86F9" w14:textId="77777777" w:rsidR="00CB7B1C" w:rsidRDefault="00CB7B1C" w:rsidP="002A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92AAD" w14:textId="77777777" w:rsidR="00A22CAC" w:rsidRDefault="00A22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B8D46" w14:textId="77777777" w:rsidR="002A7E77" w:rsidRDefault="002C61DB" w:rsidP="002A7E77">
    <w:pPr>
      <w:pStyle w:val="Header"/>
      <w:tabs>
        <w:tab w:val="left" w:pos="226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1F1EF0" wp14:editId="07F2AF2A">
              <wp:simplePos x="0" y="0"/>
              <wp:positionH relativeFrom="column">
                <wp:posOffset>-165986</wp:posOffset>
              </wp:positionH>
              <wp:positionV relativeFrom="paragraph">
                <wp:posOffset>-308507</wp:posOffset>
              </wp:positionV>
              <wp:extent cx="7200000" cy="1494000"/>
              <wp:effectExtent l="0" t="0" r="2032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494000"/>
                        <a:chOff x="0" y="0"/>
                        <a:chExt cx="7200000" cy="14940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605516" y="0"/>
                          <a:ext cx="5219645" cy="149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91975" w14:textId="77777777" w:rsidR="002A7E77" w:rsidRPr="002A7E77" w:rsidRDefault="002A7E77" w:rsidP="002A7E77">
                            <w:pPr>
                              <w:spacing w:after="0" w:line="240" w:lineRule="auto"/>
                              <w:ind w:left="-245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2A7E77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  <w:lang w:val="id-ID"/>
                              </w:rPr>
                              <w:t>KEMENTERIAN PENDIDIKAN, KEBUDAYAAN,            RISET, DAN TEKNOLOGI</w:t>
                            </w:r>
                          </w:p>
                          <w:p w14:paraId="56628774" w14:textId="77777777" w:rsidR="002A7E77" w:rsidRPr="002A7E77" w:rsidRDefault="002A7E77" w:rsidP="002A7E77">
                            <w:pPr>
                              <w:spacing w:after="0" w:line="240" w:lineRule="auto"/>
                              <w:ind w:left="-24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2A7E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d-ID"/>
                              </w:rPr>
                              <w:t>UNIVERSITAS BRAWIJAYA</w:t>
                            </w:r>
                          </w:p>
                          <w:p w14:paraId="1CF340FD" w14:textId="77777777" w:rsidR="002A7E77" w:rsidRPr="002A7E77" w:rsidRDefault="002A7E77" w:rsidP="002A7E77">
                            <w:pPr>
                              <w:spacing w:after="0" w:line="240" w:lineRule="auto"/>
                              <w:ind w:left="-2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2A7E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id-ID"/>
                              </w:rPr>
                              <w:t>FAKULTAS PERTANIAN</w:t>
                            </w:r>
                          </w:p>
                          <w:p w14:paraId="3B10E734" w14:textId="77777777" w:rsidR="002A7E77" w:rsidRPr="002A7E77" w:rsidRDefault="002A7E77" w:rsidP="002A7E77">
                            <w:pPr>
                              <w:spacing w:after="0" w:line="240" w:lineRule="auto"/>
                              <w:ind w:left="-24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A7E77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Jalan Veteran, Malang 65145, Indonesia</w:t>
                            </w:r>
                          </w:p>
                          <w:p w14:paraId="12827FB3" w14:textId="77777777" w:rsidR="002A7E77" w:rsidRPr="002A7E77" w:rsidRDefault="002A7E77" w:rsidP="002A7E77">
                            <w:pPr>
                              <w:spacing w:after="0" w:line="240" w:lineRule="auto"/>
                              <w:ind w:left="-244"/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2A7E77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Telp. +62341 551665, Fax. +62341 560011</w:t>
                            </w:r>
                          </w:p>
                          <w:p w14:paraId="3369A648" w14:textId="77777777" w:rsidR="002A7E77" w:rsidRPr="002A7E77" w:rsidRDefault="002A7E77" w:rsidP="002A7E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2A7E77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E-mail : </w:t>
                            </w:r>
                            <w:hyperlink r:id="rId1" w:history="1">
                              <w:r w:rsidRPr="002A7E77">
                                <w:rPr>
                                  <w:rStyle w:val="Hyperlink"/>
                                  <w:rFonts w:ascii="Times New Roman" w:hAnsi="Times New Roman" w:cs="Times New Roman"/>
                                  <w:lang w:val="id-ID"/>
                                </w:rPr>
                                <w:t>faperta@ub.ac.id</w:t>
                              </w:r>
                            </w:hyperlink>
                            <w:r w:rsidRPr="002A7E77">
                              <w:rPr>
                                <w:rFonts w:ascii="Times New Roman" w:hAnsi="Times New Roman" w:cs="Times New Roman"/>
                                <w:color w:val="0000FF"/>
                                <w:u w:val="single"/>
                                <w:lang w:val="id-ID"/>
                              </w:rPr>
                              <w:t xml:space="preserve"> </w:t>
                            </w:r>
                            <w:r w:rsidRPr="002A7E77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         </w:t>
                            </w:r>
                            <w:hyperlink r:id="rId2" w:history="1">
                              <w:r w:rsidRPr="002A7E77">
                                <w:rPr>
                                  <w:rStyle w:val="Hyperlink"/>
                                  <w:rFonts w:ascii="Times New Roman" w:hAnsi="Times New Roman" w:cs="Times New Roman"/>
                                  <w:lang w:val="id-ID"/>
                                </w:rPr>
                                <w:t>http://fp.ub.ac.id</w:t>
                              </w:r>
                            </w:hyperlink>
                          </w:p>
                          <w:p w14:paraId="771CF118" w14:textId="77777777" w:rsidR="002A7E77" w:rsidRPr="002A7E77" w:rsidRDefault="002A7E77" w:rsidP="002A7E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</w:p>
                          <w:p w14:paraId="2C5A16DD" w14:textId="77777777" w:rsidR="002A7E77" w:rsidRPr="002A7E77" w:rsidRDefault="002A7E77" w:rsidP="002A7E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E:\DATA D\2016\LOGO FP 2016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772" y="159489"/>
                          <a:ext cx="1178560" cy="1189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Straight Connector 5"/>
                      <wps:cNvCnPr>
                        <a:cxnSpLocks/>
                      </wps:cNvCnPr>
                      <wps:spPr bwMode="auto">
                        <a:xfrm>
                          <a:off x="0" y="1435396"/>
                          <a:ext cx="7200000" cy="0"/>
                        </a:xfrm>
                        <a:prstGeom prst="line">
                          <a:avLst/>
                        </a:prstGeom>
                        <a:noFill/>
                        <a:ln w="222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1F1EF0" id="Group 6" o:spid="_x0000_s1027" style="position:absolute;margin-left:-13.05pt;margin-top:-24.3pt;width:566.95pt;height:117.65pt;z-index:251659264" coordsize="72000,14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6055;width:52196;height:1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73491975" w14:textId="77777777" w:rsidR="002A7E77" w:rsidRPr="002A7E77" w:rsidRDefault="002A7E77" w:rsidP="002A7E77">
                      <w:pPr>
                        <w:spacing w:after="0" w:line="240" w:lineRule="auto"/>
                        <w:ind w:left="-245"/>
                        <w:jc w:val="center"/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  <w:lang w:val="id-ID"/>
                        </w:rPr>
                      </w:pPr>
                      <w:r w:rsidRPr="002A7E77"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  <w:lang w:val="id-ID"/>
                        </w:rPr>
                        <w:t>KEMENTERIAN PENDIDIKAN, KEBUDAYAAN,            RISET, DAN TEKNOLOGI</w:t>
                      </w:r>
                    </w:p>
                    <w:p w14:paraId="56628774" w14:textId="77777777" w:rsidR="002A7E77" w:rsidRPr="002A7E77" w:rsidRDefault="002A7E77" w:rsidP="002A7E77">
                      <w:pPr>
                        <w:spacing w:after="0" w:line="240" w:lineRule="auto"/>
                        <w:ind w:left="-24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d-ID"/>
                        </w:rPr>
                      </w:pPr>
                      <w:r w:rsidRPr="002A7E7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d-ID"/>
                        </w:rPr>
                        <w:t>UNIVERSITAS BRAWIJAYA</w:t>
                      </w:r>
                    </w:p>
                    <w:p w14:paraId="1CF340FD" w14:textId="77777777" w:rsidR="002A7E77" w:rsidRPr="002A7E77" w:rsidRDefault="002A7E77" w:rsidP="002A7E77">
                      <w:pPr>
                        <w:spacing w:after="0" w:line="240" w:lineRule="auto"/>
                        <w:ind w:left="-24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id-ID"/>
                        </w:rPr>
                      </w:pPr>
                      <w:r w:rsidRPr="002A7E7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id-ID"/>
                        </w:rPr>
                        <w:t>FAKULTAS PERTANIAN</w:t>
                      </w:r>
                    </w:p>
                    <w:p w14:paraId="3B10E734" w14:textId="77777777" w:rsidR="002A7E77" w:rsidRPr="002A7E77" w:rsidRDefault="002A7E77" w:rsidP="002A7E77">
                      <w:pPr>
                        <w:spacing w:after="0" w:line="240" w:lineRule="auto"/>
                        <w:ind w:left="-244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2A7E77">
                        <w:rPr>
                          <w:rFonts w:ascii="Times New Roman" w:hAnsi="Times New Roman" w:cs="Times New Roman"/>
                          <w:lang w:val="id-ID"/>
                        </w:rPr>
                        <w:t>Jalan Veteran, Malang 65145, Indonesia</w:t>
                      </w:r>
                    </w:p>
                    <w:p w14:paraId="12827FB3" w14:textId="77777777" w:rsidR="002A7E77" w:rsidRPr="002A7E77" w:rsidRDefault="002A7E77" w:rsidP="002A7E77">
                      <w:pPr>
                        <w:spacing w:after="0" w:line="240" w:lineRule="auto"/>
                        <w:ind w:left="-244"/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proofErr w:type="spellStart"/>
                      <w:r w:rsidRPr="002A7E77">
                        <w:rPr>
                          <w:rFonts w:ascii="Times New Roman" w:hAnsi="Times New Roman" w:cs="Times New Roman"/>
                          <w:lang w:val="id-ID"/>
                        </w:rPr>
                        <w:t>Telp</w:t>
                      </w:r>
                      <w:proofErr w:type="spellEnd"/>
                      <w:r w:rsidRPr="002A7E77">
                        <w:rPr>
                          <w:rFonts w:ascii="Times New Roman" w:hAnsi="Times New Roman" w:cs="Times New Roman"/>
                          <w:lang w:val="id-ID"/>
                        </w:rPr>
                        <w:t>. +62341 551665, Fax. +62341 560011</w:t>
                      </w:r>
                    </w:p>
                    <w:p w14:paraId="3369A648" w14:textId="77777777" w:rsidR="002A7E77" w:rsidRPr="002A7E77" w:rsidRDefault="002A7E77" w:rsidP="002A7E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2A7E77">
                        <w:rPr>
                          <w:rFonts w:ascii="Times New Roman" w:hAnsi="Times New Roman" w:cs="Times New Roman"/>
                          <w:lang w:val="id-ID"/>
                        </w:rPr>
                        <w:t>E-</w:t>
                      </w:r>
                      <w:proofErr w:type="spellStart"/>
                      <w:r w:rsidRPr="002A7E77">
                        <w:rPr>
                          <w:rFonts w:ascii="Times New Roman" w:hAnsi="Times New Roman" w:cs="Times New Roman"/>
                          <w:lang w:val="id-ID"/>
                        </w:rPr>
                        <w:t>mail</w:t>
                      </w:r>
                      <w:proofErr w:type="spellEnd"/>
                      <w:r w:rsidRPr="002A7E77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 : </w:t>
                      </w:r>
                      <w:hyperlink r:id="rId4" w:history="1">
                        <w:r w:rsidRPr="002A7E77">
                          <w:rPr>
                            <w:rStyle w:val="Hyperlink"/>
                            <w:rFonts w:ascii="Times New Roman" w:hAnsi="Times New Roman" w:cs="Times New Roman"/>
                            <w:lang w:val="id-ID"/>
                          </w:rPr>
                          <w:t>faperta@ub.ac.id</w:t>
                        </w:r>
                      </w:hyperlink>
                      <w:r w:rsidRPr="002A7E77">
                        <w:rPr>
                          <w:rFonts w:ascii="Times New Roman" w:hAnsi="Times New Roman" w:cs="Times New Roman"/>
                          <w:color w:val="0000FF"/>
                          <w:u w:val="single"/>
                          <w:lang w:val="id-ID"/>
                        </w:rPr>
                        <w:t xml:space="preserve"> </w:t>
                      </w:r>
                      <w:r w:rsidRPr="002A7E77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         </w:t>
                      </w:r>
                      <w:hyperlink r:id="rId5" w:history="1">
                        <w:r w:rsidRPr="002A7E77">
                          <w:rPr>
                            <w:rStyle w:val="Hyperlink"/>
                            <w:rFonts w:ascii="Times New Roman" w:hAnsi="Times New Roman" w:cs="Times New Roman"/>
                            <w:lang w:val="id-ID"/>
                          </w:rPr>
                          <w:t>http://fp.ub.ac.id</w:t>
                        </w:r>
                      </w:hyperlink>
                    </w:p>
                    <w:p w14:paraId="771CF118" w14:textId="77777777" w:rsidR="002A7E77" w:rsidRPr="002A7E77" w:rsidRDefault="002A7E77" w:rsidP="002A7E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</w:p>
                    <w:p w14:paraId="2C5A16DD" w14:textId="77777777" w:rsidR="002A7E77" w:rsidRPr="002A7E77" w:rsidRDefault="002A7E77" w:rsidP="002A7E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3827;top:1594;width:11786;height:11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">
                <v:imagedata r:id="rId6" o:title="LOGO FP 2016"/>
                <v:path arrowok="t"/>
              </v:shape>
              <v:line id="Straight Connector 5" o:spid="_x0000_s1030" style="position:absolute;visibility:visible;mso-wrap-style:square" from="0,14353" to="72000,14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" strokeweight="1.75pt">
                <v:stroke joinstyle="miter"/>
                <o:lock v:ext="edit" shapetype="f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D8E02" w14:textId="77777777" w:rsidR="00A22CAC" w:rsidRDefault="00A22C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77"/>
    <w:rsid w:val="000A7518"/>
    <w:rsid w:val="001D3E19"/>
    <w:rsid w:val="001F3187"/>
    <w:rsid w:val="00246C9F"/>
    <w:rsid w:val="002A7E77"/>
    <w:rsid w:val="002C61DB"/>
    <w:rsid w:val="002F37C9"/>
    <w:rsid w:val="00337DE4"/>
    <w:rsid w:val="003B087B"/>
    <w:rsid w:val="004A5B42"/>
    <w:rsid w:val="00561CD1"/>
    <w:rsid w:val="006B7E96"/>
    <w:rsid w:val="00787DF7"/>
    <w:rsid w:val="007B013D"/>
    <w:rsid w:val="007D00FD"/>
    <w:rsid w:val="00A22CAC"/>
    <w:rsid w:val="00A71FA3"/>
    <w:rsid w:val="00AC3DF2"/>
    <w:rsid w:val="00B01188"/>
    <w:rsid w:val="00B411D8"/>
    <w:rsid w:val="00BC379F"/>
    <w:rsid w:val="00C218E3"/>
    <w:rsid w:val="00CA2525"/>
    <w:rsid w:val="00CB1042"/>
    <w:rsid w:val="00CB7B1C"/>
    <w:rsid w:val="00E25084"/>
    <w:rsid w:val="00E37851"/>
    <w:rsid w:val="00E5489D"/>
    <w:rsid w:val="00ED231C"/>
    <w:rsid w:val="00FA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EBF9B"/>
  <w15:chartTrackingRefBased/>
  <w15:docId w15:val="{64A7FFCC-79A2-4A60-868C-F5FAC607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E77"/>
  </w:style>
  <w:style w:type="paragraph" w:styleId="Footer">
    <w:name w:val="footer"/>
    <w:basedOn w:val="Normal"/>
    <w:link w:val="FooterChar"/>
    <w:uiPriority w:val="99"/>
    <w:unhideWhenUsed/>
    <w:rsid w:val="002A7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E77"/>
  </w:style>
  <w:style w:type="character" w:styleId="Hyperlink">
    <w:name w:val="Hyperlink"/>
    <w:uiPriority w:val="99"/>
    <w:unhideWhenUsed/>
    <w:rsid w:val="002A7E77"/>
    <w:rPr>
      <w:color w:val="0563C1"/>
      <w:u w:val="single"/>
    </w:rPr>
  </w:style>
  <w:style w:type="table" w:styleId="TableGrid">
    <w:name w:val="Table Grid"/>
    <w:basedOn w:val="TableNormal"/>
    <w:uiPriority w:val="39"/>
    <w:rsid w:val="00E2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fp.ub.ac.id" TargetMode="External"/><Relationship Id="rId1" Type="http://schemas.openxmlformats.org/officeDocument/2006/relationships/hyperlink" Target="mailto:faperta@ub.ac.id" TargetMode="External"/><Relationship Id="rId6" Type="http://schemas.openxmlformats.org/officeDocument/2006/relationships/image" Target="media/image2.jpeg"/><Relationship Id="rId5" Type="http://schemas.openxmlformats.org/officeDocument/2006/relationships/hyperlink" Target="http://fp.ub.ac.id" TargetMode="External"/><Relationship Id="rId4" Type="http://schemas.openxmlformats.org/officeDocument/2006/relationships/hyperlink" Target="mailto:faperta@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DB63-D197-4037-B359-2D6AEB11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f Bakhtiar</dc:creator>
  <cp:keywords/>
  <dc:description/>
  <cp:lastModifiedBy>Eddo Putra Perkasa</cp:lastModifiedBy>
  <cp:revision>2</cp:revision>
  <cp:lastPrinted>2023-08-23T02:10:00Z</cp:lastPrinted>
  <dcterms:created xsi:type="dcterms:W3CDTF">2024-06-19T06:33:00Z</dcterms:created>
  <dcterms:modified xsi:type="dcterms:W3CDTF">2024-06-19T06:33:00Z</dcterms:modified>
</cp:coreProperties>
</file>